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152F" w14:textId="4215B066" w:rsidR="00441E18" w:rsidRDefault="00441E18" w:rsidP="00441E18">
      <w:pPr>
        <w:pBdr>
          <w:top w:val="single" w:sz="6" w:space="1" w:color="auto"/>
          <w:bottom w:val="single" w:sz="6" w:space="1" w:color="auto"/>
        </w:pBdr>
        <w:jc w:val="left"/>
        <w:rPr>
          <w:rFonts w:eastAsiaTheme="minorHAnsi"/>
          <w:b/>
          <w:bCs/>
          <w:i/>
          <w:iCs/>
          <w:sz w:val="56"/>
          <w:szCs w:val="56"/>
        </w:rPr>
      </w:pPr>
      <w:r w:rsidRPr="00441E18">
        <w:rPr>
          <w:rFonts w:eastAsiaTheme="minorHAnsi" w:hint="eastAsia"/>
          <w:b/>
          <w:bCs/>
          <w:i/>
          <w:iCs/>
          <w:sz w:val="56"/>
          <w:szCs w:val="56"/>
        </w:rPr>
        <w:t>목차</w:t>
      </w:r>
    </w:p>
    <w:p w14:paraId="11327F11" w14:textId="7339A962" w:rsidR="00476906" w:rsidRPr="00476906" w:rsidRDefault="00476906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r w:rsidRPr="00476906">
        <w:fldChar w:fldCharType="begin"/>
      </w:r>
      <w:r w:rsidRPr="00476906">
        <w:instrText xml:space="preserve"> TOC \o "1-3" \n \p " " \h \z \u </w:instrText>
      </w:r>
      <w:r w:rsidRPr="00476906">
        <w:fldChar w:fldCharType="separate"/>
      </w:r>
      <w:hyperlink w:anchor="_Toc67625869" w:history="1">
        <w:r w:rsidRPr="00476906">
          <w:rPr>
            <w:rStyle w:val="a6"/>
            <w:noProof/>
          </w:rPr>
          <w:t>1.</w:t>
        </w:r>
        <w:r w:rsidRPr="00476906">
          <w:rPr>
            <w:rFonts w:eastAsiaTheme="minorEastAsia"/>
            <w:noProof/>
          </w:rPr>
          <w:tab/>
        </w:r>
        <w:r w:rsidRPr="00476906">
          <w:rPr>
            <w:rStyle w:val="a6"/>
            <w:noProof/>
          </w:rPr>
          <w:t>도입</w:t>
        </w:r>
      </w:hyperlink>
    </w:p>
    <w:p w14:paraId="59416D24" w14:textId="77777777" w:rsidR="00476906" w:rsidRPr="00476906" w:rsidRDefault="00ED41F2" w:rsidP="00441E18">
      <w:pPr>
        <w:pStyle w:val="2"/>
        <w:rPr>
          <w:rFonts w:eastAsiaTheme="minorEastAsia"/>
          <w:noProof/>
          <w:sz w:val="20"/>
        </w:rPr>
      </w:pPr>
      <w:hyperlink w:anchor="_Toc67625870" w:history="1">
        <w:r w:rsidR="00476906" w:rsidRPr="00476906">
          <w:rPr>
            <w:rStyle w:val="a6"/>
            <w:noProof/>
          </w:rPr>
          <w:t>A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목적</w:t>
        </w:r>
      </w:hyperlink>
    </w:p>
    <w:p w14:paraId="3E04E03C" w14:textId="77777777" w:rsidR="00476906" w:rsidRPr="00476906" w:rsidRDefault="00ED41F2" w:rsidP="00441E18">
      <w:pPr>
        <w:pStyle w:val="2"/>
        <w:rPr>
          <w:rFonts w:eastAsiaTheme="minorEastAsia"/>
          <w:noProof/>
          <w:sz w:val="20"/>
        </w:rPr>
      </w:pPr>
      <w:hyperlink w:anchor="_Toc67625871" w:history="1">
        <w:r w:rsidR="00476906" w:rsidRPr="00476906">
          <w:rPr>
            <w:rStyle w:val="a6"/>
            <w:noProof/>
          </w:rPr>
          <w:t>B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범위</w:t>
        </w:r>
      </w:hyperlink>
    </w:p>
    <w:p w14:paraId="5C1B35B0" w14:textId="77777777" w:rsidR="00476906" w:rsidRPr="00476906" w:rsidRDefault="00ED41F2" w:rsidP="00441E18">
      <w:pPr>
        <w:pStyle w:val="2"/>
        <w:rPr>
          <w:rFonts w:eastAsiaTheme="minorEastAsia"/>
          <w:noProof/>
          <w:sz w:val="20"/>
        </w:rPr>
      </w:pPr>
      <w:hyperlink w:anchor="_Toc67625872" w:history="1">
        <w:r w:rsidR="00476906" w:rsidRPr="00476906">
          <w:rPr>
            <w:rStyle w:val="a6"/>
            <w:noProof/>
          </w:rPr>
          <w:t>C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시스템 환경</w:t>
        </w:r>
      </w:hyperlink>
    </w:p>
    <w:p w14:paraId="1AE77D40" w14:textId="77777777" w:rsidR="00476906" w:rsidRPr="00476906" w:rsidRDefault="00ED41F2" w:rsidP="00441E18">
      <w:pPr>
        <w:pStyle w:val="2"/>
        <w:rPr>
          <w:rFonts w:eastAsiaTheme="minorEastAsia"/>
          <w:noProof/>
          <w:sz w:val="20"/>
        </w:rPr>
      </w:pPr>
      <w:hyperlink w:anchor="_Toc67625873" w:history="1">
        <w:r w:rsidR="00476906" w:rsidRPr="00476906">
          <w:rPr>
            <w:rStyle w:val="a6"/>
            <w:noProof/>
          </w:rPr>
          <w:t>D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주요 Stakeholder</w:t>
        </w:r>
      </w:hyperlink>
    </w:p>
    <w:p w14:paraId="3DBCD1B3" w14:textId="77777777" w:rsidR="00476906" w:rsidRPr="00476906" w:rsidRDefault="00ED41F2" w:rsidP="00441E18">
      <w:pPr>
        <w:pStyle w:val="2"/>
        <w:rPr>
          <w:rFonts w:eastAsiaTheme="minorEastAsia"/>
          <w:noProof/>
          <w:sz w:val="20"/>
        </w:rPr>
      </w:pPr>
      <w:hyperlink w:anchor="_Toc67625874" w:history="1">
        <w:r w:rsidR="00476906" w:rsidRPr="00476906">
          <w:rPr>
            <w:rStyle w:val="a6"/>
            <w:noProof/>
          </w:rPr>
          <w:t>E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약어</w:t>
        </w:r>
      </w:hyperlink>
    </w:p>
    <w:p w14:paraId="0FC58484" w14:textId="77777777" w:rsidR="00476906" w:rsidRPr="00476906" w:rsidRDefault="00ED41F2" w:rsidP="00441E18">
      <w:pPr>
        <w:pStyle w:val="2"/>
        <w:rPr>
          <w:rFonts w:eastAsiaTheme="minorEastAsia"/>
          <w:noProof/>
          <w:sz w:val="20"/>
        </w:rPr>
      </w:pPr>
      <w:hyperlink w:anchor="_Toc67625875" w:history="1">
        <w:r w:rsidR="00476906" w:rsidRPr="00476906">
          <w:rPr>
            <w:rStyle w:val="a6"/>
            <w:noProof/>
          </w:rPr>
          <w:t>F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문서의 구성</w:t>
        </w:r>
      </w:hyperlink>
    </w:p>
    <w:p w14:paraId="2779702E" w14:textId="77777777" w:rsidR="00476906" w:rsidRPr="00476906" w:rsidRDefault="00ED41F2" w:rsidP="00441E18">
      <w:pPr>
        <w:pStyle w:val="2"/>
        <w:rPr>
          <w:rFonts w:eastAsiaTheme="minorEastAsia"/>
          <w:noProof/>
          <w:sz w:val="20"/>
        </w:rPr>
      </w:pPr>
      <w:hyperlink w:anchor="_Toc67625876" w:history="1">
        <w:r w:rsidR="00476906" w:rsidRPr="00476906">
          <w:rPr>
            <w:rStyle w:val="a6"/>
            <w:noProof/>
          </w:rPr>
          <w:t>G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설계 변경 지시</w:t>
        </w:r>
      </w:hyperlink>
    </w:p>
    <w:p w14:paraId="78D15F56" w14:textId="77777777" w:rsidR="00476906" w:rsidRPr="00476906" w:rsidRDefault="00ED41F2" w:rsidP="00441E18">
      <w:pPr>
        <w:pStyle w:val="2"/>
        <w:rPr>
          <w:rFonts w:eastAsiaTheme="minorEastAsia"/>
          <w:noProof/>
          <w:sz w:val="20"/>
        </w:rPr>
      </w:pPr>
      <w:hyperlink w:anchor="_Toc67625877" w:history="1">
        <w:r w:rsidR="00476906" w:rsidRPr="00476906">
          <w:rPr>
            <w:rStyle w:val="a6"/>
            <w:noProof/>
          </w:rPr>
          <w:t>H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참고 문헌</w:t>
        </w:r>
      </w:hyperlink>
    </w:p>
    <w:p w14:paraId="13436327" w14:textId="77777777" w:rsidR="00476906" w:rsidRPr="00476906" w:rsidRDefault="00ED41F2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78" w:history="1">
        <w:r w:rsidR="00476906" w:rsidRPr="00476906">
          <w:rPr>
            <w:rStyle w:val="a6"/>
            <w:noProof/>
          </w:rPr>
          <w:t>2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제약 사항과 가설</w:t>
        </w:r>
      </w:hyperlink>
    </w:p>
    <w:p w14:paraId="1B3F7ADB" w14:textId="77777777" w:rsidR="00476906" w:rsidRPr="00476906" w:rsidRDefault="00ED41F2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79" w:history="1">
        <w:r w:rsidR="00476906" w:rsidRPr="00476906">
          <w:rPr>
            <w:rStyle w:val="a6"/>
            <w:noProof/>
          </w:rPr>
          <w:t>3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위험 요소</w:t>
        </w:r>
      </w:hyperlink>
    </w:p>
    <w:p w14:paraId="6D58D310" w14:textId="77777777" w:rsidR="00476906" w:rsidRPr="00476906" w:rsidRDefault="00ED41F2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80" w:history="1">
        <w:r w:rsidR="00476906" w:rsidRPr="00476906">
          <w:rPr>
            <w:rStyle w:val="a6"/>
            <w:noProof/>
          </w:rPr>
          <w:t>4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기능적 요구 사항</w:t>
        </w:r>
      </w:hyperlink>
    </w:p>
    <w:p w14:paraId="03A5ECCD" w14:textId="77777777" w:rsidR="00476906" w:rsidRPr="00476906" w:rsidRDefault="00ED41F2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81" w:history="1">
        <w:r w:rsidR="00476906" w:rsidRPr="00476906">
          <w:rPr>
            <w:rStyle w:val="a6"/>
            <w:noProof/>
          </w:rPr>
          <w:t>5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비기능적 요구 사항</w:t>
        </w:r>
      </w:hyperlink>
    </w:p>
    <w:p w14:paraId="0F7A1BD0" w14:textId="77777777" w:rsidR="00476906" w:rsidRPr="00476906" w:rsidRDefault="00ED41F2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82" w:history="1">
        <w:r w:rsidR="00476906" w:rsidRPr="00476906">
          <w:rPr>
            <w:rStyle w:val="a6"/>
            <w:noProof/>
          </w:rPr>
          <w:t>6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프로젝트 용어집</w:t>
        </w:r>
      </w:hyperlink>
    </w:p>
    <w:p w14:paraId="06DA86C0" w14:textId="0E41F89A" w:rsidR="00441E18" w:rsidRDefault="00ED41F2" w:rsidP="00441E18">
      <w:pPr>
        <w:pStyle w:val="10"/>
        <w:pBdr>
          <w:bottom w:val="single" w:sz="6" w:space="1" w:color="auto"/>
        </w:pBdr>
        <w:tabs>
          <w:tab w:val="clear" w:pos="600"/>
          <w:tab w:val="left" w:pos="360"/>
        </w:tabs>
      </w:pPr>
      <w:hyperlink w:anchor="_Toc67625883" w:history="1">
        <w:r w:rsidR="00476906" w:rsidRPr="00476906">
          <w:rPr>
            <w:rStyle w:val="a6"/>
            <w:noProof/>
          </w:rPr>
          <w:t>7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초기 유즈케이스 다이어그램</w:t>
        </w:r>
      </w:hyperlink>
      <w:r w:rsidR="00476906" w:rsidRPr="00476906">
        <w:fldChar w:fldCharType="end"/>
      </w:r>
    </w:p>
    <w:p w14:paraId="6C4E4676" w14:textId="77777777" w:rsidR="00441E18" w:rsidRDefault="00441E18" w:rsidP="00441E18"/>
    <w:p w14:paraId="740F7B92" w14:textId="11F1FEF4" w:rsidR="00441E18" w:rsidRDefault="00441E18" w:rsidP="00441E18"/>
    <w:p w14:paraId="0BCE8147" w14:textId="0C4241D6" w:rsidR="00441E18" w:rsidRDefault="00441E18" w:rsidP="00441E18"/>
    <w:p w14:paraId="64E45554" w14:textId="26AA6643" w:rsidR="00441E18" w:rsidRDefault="00441E18" w:rsidP="00441E18"/>
    <w:p w14:paraId="7221DDA5" w14:textId="184103D2" w:rsidR="00441E18" w:rsidRDefault="00441E18" w:rsidP="00441E18"/>
    <w:p w14:paraId="113C52F4" w14:textId="52470EF1" w:rsidR="00441E18" w:rsidRDefault="00441E18" w:rsidP="00441E18"/>
    <w:p w14:paraId="0B150527" w14:textId="77777777" w:rsidR="00441E18" w:rsidRDefault="00441E18" w:rsidP="00441E18"/>
    <w:p w14:paraId="59B1F543" w14:textId="77777777" w:rsidR="00441E18" w:rsidRPr="00441E18" w:rsidRDefault="00441E18" w:rsidP="00441E18"/>
    <w:p w14:paraId="66617E75" w14:textId="7777777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0" w:name="_Toc67625456"/>
      <w:bookmarkStart w:id="1" w:name="_Toc67625491"/>
      <w:bookmarkStart w:id="2" w:name="_Toc67625869"/>
      <w:r>
        <w:rPr>
          <w:rFonts w:hint="eastAsia"/>
        </w:rPr>
        <w:lastRenderedPageBreak/>
        <w:t>도입</w:t>
      </w:r>
      <w:bookmarkEnd w:id="0"/>
      <w:bookmarkEnd w:id="1"/>
      <w:bookmarkEnd w:id="2"/>
    </w:p>
    <w:p w14:paraId="4271C6D1" w14:textId="77777777" w:rsidR="005866C6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3" w:name="_Toc67625457"/>
      <w:bookmarkStart w:id="4" w:name="_Toc67625492"/>
      <w:bookmarkStart w:id="5" w:name="_Toc67625870"/>
      <w:r>
        <w:rPr>
          <w:rFonts w:hint="eastAsia"/>
        </w:rPr>
        <w:t>목적</w:t>
      </w:r>
      <w:bookmarkEnd w:id="3"/>
      <w:bookmarkEnd w:id="4"/>
      <w:bookmarkEnd w:id="5"/>
      <w:r>
        <w:rPr>
          <w:rFonts w:hint="eastAsia"/>
        </w:rPr>
        <w:t xml:space="preserve"> </w:t>
      </w:r>
    </w:p>
    <w:p w14:paraId="453D4C75" w14:textId="282C3173" w:rsidR="00EA41C3" w:rsidRDefault="00EA41C3" w:rsidP="005866C6">
      <w:pPr>
        <w:pStyle w:val="a3"/>
        <w:numPr>
          <w:ilvl w:val="2"/>
          <w:numId w:val="3"/>
        </w:numPr>
        <w:ind w:leftChars="0"/>
      </w:pPr>
      <w:r>
        <w:t>본 문서는 시스템을 설계하는 데 있어서 필요한 요구사항을 상세히 명세하기 위한 목적으로 작성되었다.</w:t>
      </w:r>
    </w:p>
    <w:p w14:paraId="5BAB0B4E" w14:textId="6081E7B3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6" w:name="_Toc67625458"/>
      <w:bookmarkStart w:id="7" w:name="_Toc67625493"/>
      <w:bookmarkStart w:id="8" w:name="_Toc67625871"/>
      <w:r>
        <w:rPr>
          <w:rFonts w:hint="eastAsia"/>
        </w:rPr>
        <w:t>범위</w:t>
      </w:r>
      <w:bookmarkEnd w:id="6"/>
      <w:bookmarkEnd w:id="7"/>
      <w:bookmarkEnd w:id="8"/>
    </w:p>
    <w:p w14:paraId="4BDD9144" w14:textId="479B71B9" w:rsidR="00EA41C3" w:rsidRDefault="00EA41C3" w:rsidP="00EA41C3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소프트웨어 이름</w:t>
      </w:r>
      <w:r>
        <w:t xml:space="preserve">: </w:t>
      </w:r>
      <w:proofErr w:type="spellStart"/>
      <w:r w:rsidR="00166E6F">
        <w:rPr>
          <w:rFonts w:hint="eastAsia"/>
        </w:rPr>
        <w:t>B</w:t>
      </w:r>
      <w:r w:rsidR="00166E6F">
        <w:t>ummy</w:t>
      </w:r>
      <w:proofErr w:type="spellEnd"/>
    </w:p>
    <w:p w14:paraId="0E1AC70E" w14:textId="0D9264C5" w:rsidR="00EA41C3" w:rsidRDefault="00EA41C3" w:rsidP="00EA41C3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소프트웨어 역할:</w:t>
      </w:r>
      <w:r>
        <w:t xml:space="preserve"> </w:t>
      </w:r>
      <w:proofErr w:type="spellStart"/>
      <w:r w:rsidR="005866C6" w:rsidRPr="005866C6">
        <w:rPr>
          <w:rFonts w:hint="eastAsia"/>
        </w:rPr>
        <w:t>비대면</w:t>
      </w:r>
      <w:proofErr w:type="spellEnd"/>
      <w:r w:rsidR="005866C6" w:rsidRPr="005866C6">
        <w:t xml:space="preserve"> 회의 및</w:t>
      </w:r>
      <w:r w:rsidR="00166E6F">
        <w:rPr>
          <w:rFonts w:hint="eastAsia"/>
        </w:rPr>
        <w:t xml:space="preserve"> 강의</w:t>
      </w:r>
      <w:r w:rsidR="005866C6" w:rsidRPr="005866C6">
        <w:t xml:space="preserve"> 보조 시스템</w:t>
      </w:r>
    </w:p>
    <w:p w14:paraId="34532666" w14:textId="4700BA83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9" w:name="_Toc67625459"/>
      <w:bookmarkStart w:id="10" w:name="_Toc67625494"/>
      <w:bookmarkStart w:id="11" w:name="_Toc67625872"/>
      <w:r>
        <w:rPr>
          <w:rFonts w:hint="eastAsia"/>
        </w:rPr>
        <w:t>시스템 환경</w:t>
      </w:r>
      <w:bookmarkEnd w:id="9"/>
      <w:bookmarkEnd w:id="10"/>
      <w:bookmarkEnd w:id="11"/>
    </w:p>
    <w:p w14:paraId="02000A96" w14:textId="11B3095B" w:rsidR="005866C6" w:rsidRPr="005866C6" w:rsidRDefault="005866C6" w:rsidP="00AC0DDC">
      <w:pPr>
        <w:pStyle w:val="a3"/>
        <w:numPr>
          <w:ilvl w:val="2"/>
          <w:numId w:val="3"/>
        </w:numPr>
        <w:ind w:leftChars="0"/>
        <w:rPr>
          <w:color w:val="FF0000"/>
        </w:rPr>
      </w:pPr>
      <w:r w:rsidRPr="005866C6">
        <w:rPr>
          <w:rFonts w:hint="eastAsia"/>
          <w:color w:val="FF0000"/>
        </w:rPr>
        <w:t>외부 시스템 인터페이스</w:t>
      </w:r>
    </w:p>
    <w:p w14:paraId="404480EE" w14:textId="77777777" w:rsidR="005866C6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12" w:name="_Toc67625460"/>
      <w:bookmarkStart w:id="13" w:name="_Toc67625495"/>
      <w:bookmarkStart w:id="14" w:name="_Toc67625873"/>
      <w:r>
        <w:rPr>
          <w:rFonts w:hint="eastAsia"/>
        </w:rPr>
        <w:t xml:space="preserve">주요 </w:t>
      </w:r>
      <w:r>
        <w:t>Stakeholder</w:t>
      </w:r>
      <w:bookmarkEnd w:id="12"/>
      <w:bookmarkEnd w:id="13"/>
      <w:bookmarkEnd w:id="14"/>
    </w:p>
    <w:p w14:paraId="045A4112" w14:textId="152852E4" w:rsidR="005866C6" w:rsidRDefault="005866C6" w:rsidP="005866C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본 강의 수강생 전원</w:t>
      </w:r>
    </w:p>
    <w:p w14:paraId="67999670" w14:textId="1427A136" w:rsidR="005866C6" w:rsidRDefault="00EA41C3" w:rsidP="005866C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강사님</w:t>
      </w:r>
    </w:p>
    <w:p w14:paraId="4F604060" w14:textId="60DFF656" w:rsidR="005866C6" w:rsidRDefault="005866C6" w:rsidP="005866C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멘토님들</w:t>
      </w:r>
    </w:p>
    <w:p w14:paraId="74F4E760" w14:textId="53720DB9" w:rsidR="00EA41C3" w:rsidRDefault="005866C6" w:rsidP="005866C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장래 </w:t>
      </w:r>
      <w:r w:rsidR="00476906">
        <w:t>Participant</w:t>
      </w:r>
    </w:p>
    <w:p w14:paraId="725D4349" w14:textId="1B9A48BE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15" w:name="_Toc67625461"/>
      <w:bookmarkStart w:id="16" w:name="_Toc67625496"/>
      <w:bookmarkStart w:id="17" w:name="_Toc67625874"/>
      <w:r>
        <w:rPr>
          <w:rFonts w:hint="eastAsia"/>
        </w:rPr>
        <w:t>약어</w:t>
      </w:r>
      <w:bookmarkEnd w:id="15"/>
      <w:bookmarkEnd w:id="16"/>
      <w:bookmarkEnd w:id="17"/>
    </w:p>
    <w:p w14:paraId="08E56031" w14:textId="7D40A996" w:rsidR="005866C6" w:rsidRPr="005866C6" w:rsidRDefault="005866C6" w:rsidP="00AC0DDC">
      <w:pPr>
        <w:pStyle w:val="a3"/>
        <w:numPr>
          <w:ilvl w:val="2"/>
          <w:numId w:val="3"/>
        </w:numPr>
        <w:ind w:leftChars="0"/>
        <w:rPr>
          <w:color w:val="FF0000"/>
        </w:rPr>
      </w:pPr>
      <w:proofErr w:type="spellStart"/>
      <w:r w:rsidRPr="005866C6">
        <w:rPr>
          <w:rFonts w:hint="eastAsia"/>
          <w:color w:val="FF0000"/>
        </w:rPr>
        <w:t>축약어</w:t>
      </w:r>
      <w:proofErr w:type="spellEnd"/>
      <w:r w:rsidRPr="005866C6">
        <w:rPr>
          <w:rFonts w:hint="eastAsia"/>
          <w:color w:val="FF0000"/>
        </w:rPr>
        <w:t xml:space="preserve"> 리스트</w:t>
      </w:r>
    </w:p>
    <w:p w14:paraId="7EEB39A2" w14:textId="421F69AF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18" w:name="_Toc67625462"/>
      <w:bookmarkStart w:id="19" w:name="_Toc67625497"/>
      <w:bookmarkStart w:id="20" w:name="_Toc67625875"/>
      <w:r>
        <w:rPr>
          <w:rFonts w:hint="eastAsia"/>
        </w:rPr>
        <w:t>문서의 구성</w:t>
      </w:r>
      <w:bookmarkEnd w:id="18"/>
      <w:bookmarkEnd w:id="19"/>
      <w:bookmarkEnd w:id="20"/>
    </w:p>
    <w:p w14:paraId="4A262DC6" w14:textId="19F8205F" w:rsidR="005866C6" w:rsidRPr="005866C6" w:rsidRDefault="005866C6" w:rsidP="00AC0DDC">
      <w:pPr>
        <w:pStyle w:val="a3"/>
        <w:numPr>
          <w:ilvl w:val="2"/>
          <w:numId w:val="3"/>
        </w:numPr>
        <w:ind w:leftChars="0"/>
        <w:rPr>
          <w:color w:val="FF0000"/>
        </w:rPr>
      </w:pPr>
      <w:r w:rsidRPr="005866C6">
        <w:rPr>
          <w:rFonts w:hint="eastAsia"/>
          <w:color w:val="FF0000"/>
        </w:rPr>
        <w:t>이 문서의 주요 절에 대한 내용</w:t>
      </w:r>
    </w:p>
    <w:p w14:paraId="210EEE45" w14:textId="70DE8138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21" w:name="_Toc67625463"/>
      <w:bookmarkStart w:id="22" w:name="_Toc67625498"/>
      <w:bookmarkStart w:id="23" w:name="_Toc67625876"/>
      <w:r>
        <w:rPr>
          <w:rFonts w:hint="eastAsia"/>
        </w:rPr>
        <w:t>설계 변경 지시</w:t>
      </w:r>
      <w:bookmarkEnd w:id="21"/>
      <w:bookmarkEnd w:id="22"/>
      <w:bookmarkEnd w:id="23"/>
    </w:p>
    <w:p w14:paraId="23103E07" w14:textId="01470448" w:rsidR="005866C6" w:rsidRPr="005866C6" w:rsidRDefault="005866C6" w:rsidP="00AC0DDC">
      <w:pPr>
        <w:pStyle w:val="a3"/>
        <w:numPr>
          <w:ilvl w:val="2"/>
          <w:numId w:val="3"/>
        </w:numPr>
        <w:ind w:leftChars="0"/>
        <w:rPr>
          <w:color w:val="FF0000"/>
        </w:rPr>
      </w:pPr>
      <w:r w:rsidRPr="005866C6">
        <w:rPr>
          <w:rFonts w:hint="eastAsia"/>
          <w:color w:val="FF0000"/>
        </w:rPr>
        <w:t>요구 사항 변경 시의 처리 방법</w:t>
      </w:r>
    </w:p>
    <w:p w14:paraId="54D78EA1" w14:textId="289F0282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24" w:name="_Toc67625464"/>
      <w:bookmarkStart w:id="25" w:name="_Toc67625499"/>
      <w:bookmarkStart w:id="26" w:name="_Toc67625877"/>
      <w:r>
        <w:rPr>
          <w:rFonts w:hint="eastAsia"/>
        </w:rPr>
        <w:t>참고 문헌</w:t>
      </w:r>
      <w:bookmarkEnd w:id="24"/>
      <w:bookmarkEnd w:id="25"/>
      <w:bookmarkEnd w:id="26"/>
    </w:p>
    <w:p w14:paraId="772FECF8" w14:textId="140FE3D0" w:rsidR="005866C6" w:rsidRPr="005866C6" w:rsidRDefault="005866C6" w:rsidP="00AC0DDC">
      <w:pPr>
        <w:pStyle w:val="a3"/>
        <w:numPr>
          <w:ilvl w:val="2"/>
          <w:numId w:val="3"/>
        </w:numPr>
        <w:ind w:leftChars="0"/>
        <w:rPr>
          <w:color w:val="FF0000"/>
        </w:rPr>
      </w:pPr>
      <w:r w:rsidRPr="005866C6">
        <w:rPr>
          <w:color w:val="FF0000"/>
        </w:rPr>
        <w:t xml:space="preserve">SRS </w:t>
      </w:r>
      <w:r w:rsidRPr="005866C6">
        <w:rPr>
          <w:rFonts w:hint="eastAsia"/>
          <w:color w:val="FF0000"/>
        </w:rPr>
        <w:t>문서 작성에 사용된 모든 문서</w:t>
      </w:r>
    </w:p>
    <w:p w14:paraId="6C878DDA" w14:textId="40A34C13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27" w:name="_Toc67625465"/>
      <w:bookmarkStart w:id="28" w:name="_Toc67625500"/>
      <w:bookmarkStart w:id="29" w:name="_Toc67625878"/>
      <w:r>
        <w:t>제약 사항과 가설</w:t>
      </w:r>
      <w:bookmarkEnd w:id="27"/>
      <w:bookmarkEnd w:id="28"/>
      <w:bookmarkEnd w:id="29"/>
    </w:p>
    <w:p w14:paraId="53AA4081" w14:textId="7FD7A92D" w:rsidR="005866C6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본</w:t>
      </w:r>
      <w:r w:rsidR="005866C6">
        <w:rPr>
          <w:rFonts w:hint="eastAsia"/>
        </w:rPr>
        <w:t xml:space="preserve"> 프로젝트는 </w:t>
      </w:r>
      <w:r w:rsidR="005866C6">
        <w:t>Spring Boot</w:t>
      </w:r>
      <w:r w:rsidR="005866C6">
        <w:rPr>
          <w:rFonts w:hint="eastAsia"/>
        </w:rPr>
        <w:t>를 통해 웹 애플리케이션을 제작한다.</w:t>
      </w:r>
    </w:p>
    <w:p w14:paraId="1C0CE56C" w14:textId="11A595CC" w:rsidR="005866C6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본 프로젝트는 A</w:t>
      </w:r>
      <w:r>
        <w:t>I</w:t>
      </w:r>
      <w:r>
        <w:rPr>
          <w:rFonts w:hint="eastAsia"/>
        </w:rPr>
        <w:t>를 활용해야 한다.</w:t>
      </w:r>
    </w:p>
    <w:p w14:paraId="7061E848" w14:textId="7D4584FE" w:rsidR="00AC0DDC" w:rsidRPr="005866C6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본 프로젝트는 </w:t>
      </w:r>
      <w:r>
        <w:t>2021</w:t>
      </w:r>
      <w:r>
        <w:rPr>
          <w:rFonts w:hint="eastAsia"/>
        </w:rPr>
        <w:t xml:space="preserve">년 </w:t>
      </w:r>
      <w:r>
        <w:t>5</w:t>
      </w:r>
      <w:r>
        <w:rPr>
          <w:rFonts w:hint="eastAsia"/>
        </w:rPr>
        <w:t xml:space="preserve">월 </w:t>
      </w:r>
      <w:r>
        <w:t>8</w:t>
      </w:r>
      <w:r>
        <w:rPr>
          <w:rFonts w:hint="eastAsia"/>
        </w:rPr>
        <w:t>일 토요일까지 마감해야 한다.</w:t>
      </w:r>
    </w:p>
    <w:p w14:paraId="2759DC75" w14:textId="0A6DDD00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30" w:name="_Toc67625466"/>
      <w:bookmarkStart w:id="31" w:name="_Toc67625501"/>
      <w:bookmarkStart w:id="32" w:name="_Toc67625879"/>
      <w:r>
        <w:lastRenderedPageBreak/>
        <w:t>위험 요소</w:t>
      </w:r>
      <w:bookmarkEnd w:id="30"/>
      <w:bookmarkEnd w:id="31"/>
      <w:bookmarkEnd w:id="32"/>
    </w:p>
    <w:p w14:paraId="33C3F7AE" w14:textId="00AB7E01" w:rsidR="005866C6" w:rsidRDefault="00AC0DDC" w:rsidP="00AC0DDC">
      <w:pPr>
        <w:pStyle w:val="a3"/>
        <w:numPr>
          <w:ilvl w:val="1"/>
          <w:numId w:val="3"/>
        </w:numPr>
        <w:ind w:leftChars="0"/>
      </w:pPr>
      <w:r w:rsidRPr="00AC0DDC">
        <w:rPr>
          <w:rFonts w:hint="eastAsia"/>
        </w:rPr>
        <w:t>정책적</w:t>
      </w:r>
      <w:r>
        <w:rPr>
          <w:rFonts w:hint="eastAsia"/>
        </w:rPr>
        <w:t xml:space="preserve"> 위험 요소</w:t>
      </w:r>
    </w:p>
    <w:p w14:paraId="4E0DAED3" w14:textId="7885D140" w:rsid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개인 정보 보호법</w:t>
      </w:r>
    </w:p>
    <w:p w14:paraId="40B97F35" w14:textId="059CDBA1" w:rsidR="00AC0DDC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기술적 위험 요소</w:t>
      </w:r>
    </w:p>
    <w:p w14:paraId="6DA25B2B" w14:textId="34271310" w:rsidR="00AC0DDC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자원적 위험 요소</w:t>
      </w:r>
    </w:p>
    <w:p w14:paraId="5A131830" w14:textId="697E0DC7" w:rsid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인력 부족</w:t>
      </w:r>
    </w:p>
    <w:p w14:paraId="23E38368" w14:textId="5D50AF5D" w:rsid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팀원의 취업하는 경우</w:t>
      </w:r>
    </w:p>
    <w:p w14:paraId="7B646F47" w14:textId="330CAD40" w:rsidR="00AC0DDC" w:rsidRDefault="00AC0DDC" w:rsidP="00476906">
      <w:pPr>
        <w:pStyle w:val="a3"/>
        <w:numPr>
          <w:ilvl w:val="2"/>
          <w:numId w:val="3"/>
        </w:numPr>
        <w:ind w:leftChars="0"/>
      </w:pPr>
      <w:bookmarkStart w:id="33" w:name="_Toc67625467"/>
      <w:r>
        <w:rPr>
          <w:rFonts w:hint="eastAsia"/>
        </w:rPr>
        <w:t>일정에 맞추는 방식의 프로젝트</w:t>
      </w:r>
      <w:bookmarkEnd w:id="33"/>
    </w:p>
    <w:p w14:paraId="085F509D" w14:textId="256C5063" w:rsidR="00AC0DDC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기능적 위험 요소</w:t>
      </w:r>
    </w:p>
    <w:p w14:paraId="539B13D5" w14:textId="0E7E0F74" w:rsid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개발팀 대부분이 프로그래밍에</w:t>
      </w:r>
      <w:r>
        <w:t xml:space="preserve"> </w:t>
      </w:r>
      <w:r>
        <w:rPr>
          <w:rFonts w:hint="eastAsia"/>
        </w:rPr>
        <w:t>대한 경험이 많지 않다.</w:t>
      </w:r>
    </w:p>
    <w:p w14:paraId="152380AD" w14:textId="253D02AF" w:rsidR="00AC0DDC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요구사항의 위험 요소</w:t>
      </w:r>
    </w:p>
    <w:p w14:paraId="309CB8A9" w14:textId="4D45802A" w:rsidR="00AC0DDC" w:rsidRP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유즈케이스가</w:t>
      </w:r>
      <w:proofErr w:type="spellEnd"/>
      <w:r>
        <w:rPr>
          <w:rFonts w:hint="eastAsia"/>
        </w:rPr>
        <w:t xml:space="preserve"> 명확하지 않다.</w:t>
      </w:r>
    </w:p>
    <w:p w14:paraId="3D6B3C83" w14:textId="7777777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34" w:name="_Toc67625468"/>
      <w:bookmarkStart w:id="35" w:name="_Toc67625502"/>
      <w:bookmarkStart w:id="36" w:name="_Toc67625880"/>
      <w:r>
        <w:t>기능적 요구 사항</w:t>
      </w:r>
      <w:bookmarkEnd w:id="34"/>
      <w:bookmarkEnd w:id="35"/>
      <w:bookmarkEnd w:id="36"/>
    </w:p>
    <w:p w14:paraId="55FD366B" w14:textId="61494045" w:rsidR="00EA41C3" w:rsidRDefault="00EA41C3" w:rsidP="00EA41C3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주요 기능</w:t>
      </w:r>
    </w:p>
    <w:p w14:paraId="62FCAA78" w14:textId="3008F076" w:rsidR="00AC0DDC" w:rsidRPr="00233031" w:rsidRDefault="00AC0DDC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본 어플리케이션은 회원제로 운영한다.</w:t>
      </w:r>
    </w:p>
    <w:p w14:paraId="4F59F2F7" w14:textId="6B5B67AA" w:rsidR="00926704" w:rsidRPr="00233031" w:rsidRDefault="00117936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 xml:space="preserve">본 어플리케이션은 </w:t>
      </w:r>
      <w:r w:rsidR="00476906" w:rsidRPr="00233031">
        <w:rPr>
          <w:rFonts w:hint="eastAsia"/>
        </w:rPr>
        <w:t>Participant</w:t>
      </w:r>
      <w:r w:rsidR="00905D11" w:rsidRPr="00233031">
        <w:rPr>
          <w:rFonts w:hint="eastAsia"/>
        </w:rPr>
        <w:t>의 얼굴 데이터를 수집한다.</w:t>
      </w:r>
    </w:p>
    <w:p w14:paraId="0CD66B71" w14:textId="26038EC2" w:rsidR="00117936" w:rsidRPr="00233031" w:rsidRDefault="00117936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본 어플리케이션은 공지사항 게시판을 생성한다.</w:t>
      </w:r>
    </w:p>
    <w:p w14:paraId="0EF08CAC" w14:textId="2A213067" w:rsidR="00117936" w:rsidRPr="00233031" w:rsidRDefault="00117936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본</w:t>
      </w:r>
      <w:r w:rsidRPr="00233031">
        <w:t xml:space="preserve"> </w:t>
      </w:r>
      <w:r w:rsidRPr="00233031">
        <w:rPr>
          <w:rFonts w:hint="eastAsia"/>
        </w:rPr>
        <w:t>어플리케이션은 일반 게시판을 생성한다.</w:t>
      </w:r>
    </w:p>
    <w:p w14:paraId="233042D6" w14:textId="44308ED7" w:rsidR="00117936" w:rsidRDefault="00117936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 xml:space="preserve">본 어플리케이션은 개인 메모장을 </w:t>
      </w:r>
      <w:r w:rsidR="001540AD" w:rsidRPr="00233031">
        <w:rPr>
          <w:rFonts w:hint="eastAsia"/>
        </w:rPr>
        <w:t>제공한다.</w:t>
      </w:r>
    </w:p>
    <w:p w14:paraId="15E4AD91" w14:textId="6E5599A9" w:rsidR="00166E6F" w:rsidRPr="00233031" w:rsidRDefault="00166E6F" w:rsidP="001540AD">
      <w:pPr>
        <w:pStyle w:val="a3"/>
        <w:numPr>
          <w:ilvl w:val="2"/>
          <w:numId w:val="3"/>
        </w:numPr>
        <w:ind w:leftChars="0"/>
      </w:pPr>
      <w:r>
        <w:rPr>
          <w:rFonts w:ascii="맑은 고딕" w:eastAsia="맑은 고딕" w:hAnsi="맑은 고딕" w:hint="eastAsia"/>
          <w:color w:val="000000"/>
          <w:szCs w:val="20"/>
        </w:rPr>
        <w:t>본 어플리케이션은 AI 오작동 시, 오류에 대한 내용을 신고할 수 있다.</w:t>
      </w:r>
    </w:p>
    <w:p w14:paraId="3C739875" w14:textId="0B2A469C" w:rsidR="00442FAE" w:rsidRPr="00233031" w:rsidRDefault="00442FAE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본 어플리케이션은 쉬는 시간 타이머를 제공한다.</w:t>
      </w:r>
    </w:p>
    <w:p w14:paraId="69B459EE" w14:textId="4FAC730C" w:rsidR="00233031" w:rsidRPr="00233031" w:rsidRDefault="00EA41C3" w:rsidP="00233031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유즈케이스</w:t>
      </w:r>
      <w:proofErr w:type="spellEnd"/>
    </w:p>
    <w:tbl>
      <w:tblPr>
        <w:tblW w:w="8526" w:type="dxa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1171"/>
        <w:gridCol w:w="616"/>
        <w:gridCol w:w="4055"/>
      </w:tblGrid>
      <w:tr w:rsidR="00233031" w:rsidRPr="00233031" w14:paraId="3CF52FF0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AE11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즈</w:t>
            </w:r>
            <w:proofErr w:type="spellEnd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케이스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233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 순위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07F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F373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부 사항</w:t>
            </w:r>
          </w:p>
        </w:tc>
      </w:tr>
      <w:tr w:rsidR="00233031" w:rsidRPr="00233031" w14:paraId="462A38B7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CDB90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 가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FE0D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103BA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C0D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NanumSquareOTF_ac" w:eastAsia="NanumSquareOTF_ac" w:hAnsi="NanumSquareOTF_ac" w:cs="굴림" w:hint="eastAsia"/>
                <w:color w:val="000000"/>
                <w:kern w:val="0"/>
                <w:szCs w:val="20"/>
              </w:rPr>
              <w:t>Leader와 Participant를 구분하여 회원가입이 진행되도록 한다.</w:t>
            </w:r>
          </w:p>
        </w:tc>
      </w:tr>
      <w:tr w:rsidR="00233031" w:rsidRPr="00233031" w14:paraId="1E0A20FC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EAB3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AEB37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8A74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2462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와 Participant를 구분하여 로그인이 진행되도록 한다.</w:t>
            </w:r>
          </w:p>
        </w:tc>
      </w:tr>
      <w:tr w:rsidR="00233031" w:rsidRPr="00233031" w14:paraId="0CCA74A5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01CB9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Participant 인증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A890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77E46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3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42E2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효한 Participant인지 Leader 측에서 승인할 수 있도록 한다.</w:t>
            </w:r>
          </w:p>
        </w:tc>
      </w:tr>
      <w:tr w:rsidR="00233031" w:rsidRPr="00233031" w14:paraId="37F7D6D0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98A7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지사항 알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1339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410D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4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087D6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가 전파하는 공지사항에 대하여 Participant가 알림을 받을 수 있게 한다.</w:t>
            </w:r>
          </w:p>
        </w:tc>
      </w:tr>
      <w:tr w:rsidR="00233031" w:rsidRPr="00233031" w14:paraId="406C0704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BAA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지사항 게시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DE3A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616D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5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6D95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는 Participant에게 전달할 공지사항을 입력, 수정, 삭제할 수 있다. Participant는 공지 게시판을 조회할 수 있다.</w:t>
            </w:r>
          </w:p>
        </w:tc>
      </w:tr>
      <w:tr w:rsidR="00233031" w:rsidRPr="00233031" w14:paraId="7DAB4354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5F16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게시판 게시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AEB29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C6F9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6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0E844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Leader와 Participant는 일반 게시판에 게시글의 작성 및 조회를 할 수 있으며, Leader는 모든 </w:t>
            </w:r>
            <w:proofErr w:type="spellStart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시글에</w:t>
            </w:r>
            <w:proofErr w:type="spellEnd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대한 삭제 권한을 갖는다.</w:t>
            </w:r>
          </w:p>
        </w:tc>
      </w:tr>
      <w:tr w:rsidR="00233031" w:rsidRPr="00233031" w14:paraId="0544B5E3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2EA6C" w14:textId="0CAB948F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쉬는 시간 타이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8034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B707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7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4129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가 타이머 시간을 지정하고, 정한 시간이 만료되었을 때 Participant에게 알림을 송출한다.</w:t>
            </w:r>
          </w:p>
        </w:tc>
      </w:tr>
      <w:tr w:rsidR="00233031" w:rsidRPr="00233031" w14:paraId="696F6866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27FD6" w14:textId="54717739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 메모장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EFB5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C7D0A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8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B2F7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회원은 자신의 개인 메모를 작성할 수 있는 개인 메모장을 보유한다.</w:t>
            </w:r>
          </w:p>
        </w:tc>
      </w:tr>
      <w:tr w:rsidR="00233031" w:rsidRPr="00233031" w14:paraId="60815FFA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4F38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시간 얼굴 확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EB5FE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89D2D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9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A14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는 디바이스의 카메라를 이용하여 실시간으로 현재 모습을 송출한다.</w:t>
            </w:r>
          </w:p>
        </w:tc>
      </w:tr>
      <w:tr w:rsidR="00233031" w:rsidRPr="00233031" w14:paraId="6D608616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F57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얼굴 데이터 분석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431BE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50E4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0B15A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 측의 영상에서 이미지를 추출하여 얼굴을 인식한다.</w:t>
            </w:r>
          </w:p>
        </w:tc>
      </w:tr>
      <w:tr w:rsidR="00233031" w:rsidRPr="00233031" w14:paraId="665990CE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4E34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얼굴 등록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F897B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A3576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1BA6C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출된 이미지를 바탕으로 Participant의 얼굴 정보를 저장한다.</w:t>
            </w:r>
          </w:p>
        </w:tc>
      </w:tr>
      <w:tr w:rsidR="00233031" w:rsidRPr="00233031" w14:paraId="6762AB69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52B4B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에게 상태 알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AAAC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62F3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4CA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얼굴 데이터가 불분명한 상태인 경우, Participant에게 알림을 보내 응답을 받는다.</w:t>
            </w:r>
          </w:p>
        </w:tc>
      </w:tr>
      <w:tr w:rsidR="00233031" w:rsidRPr="00233031" w14:paraId="13644CCB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6C7F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에게 상태 알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13880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1591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2E7D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상태를 Leader에게 알려야 하는 상황으로 판단되는 경우, Leader에게 Participant의 상태에 대한 알림을 송신한다.</w:t>
            </w:r>
          </w:p>
        </w:tc>
      </w:tr>
    </w:tbl>
    <w:p w14:paraId="04987369" w14:textId="77777777" w:rsidR="00A06EF7" w:rsidRDefault="00A06EF7" w:rsidP="00233031"/>
    <w:p w14:paraId="37B38B1B" w14:textId="05BCB113" w:rsidR="00233031" w:rsidRPr="00233031" w:rsidRDefault="00A06EF7" w:rsidP="0023303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어플리케이션</w:t>
      </w:r>
    </w:p>
    <w:tbl>
      <w:tblPr>
        <w:tblW w:w="8526" w:type="dxa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6990"/>
      </w:tblGrid>
      <w:tr w:rsidR="00233031" w:rsidRPr="00233031" w14:paraId="7CD889ED" w14:textId="77777777" w:rsidTr="002330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66E4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어플리케이션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4421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부 사항</w:t>
            </w:r>
          </w:p>
        </w:tc>
      </w:tr>
      <w:tr w:rsidR="00233031" w:rsidRPr="00233031" w14:paraId="04382BA5" w14:textId="77777777" w:rsidTr="002330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0490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APP</w:t>
            </w:r>
            <w:proofErr w:type="spellEnd"/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D613D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 웹 어플리케이션에서는 실시간으로 디바이스 내 카메라를 통해 영상이 송출되며, Participant의 얼굴 데이터가 수집된다. 또한 공지사항 조회가 가능하고, 일반 게시판에 글 작성이 가능하다.</w:t>
            </w:r>
          </w:p>
        </w:tc>
      </w:tr>
      <w:tr w:rsidR="00233031" w:rsidRPr="00233031" w14:paraId="56422908" w14:textId="77777777" w:rsidTr="002330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EFB2E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LeaderAPP</w:t>
            </w:r>
            <w:proofErr w:type="spellEnd"/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71449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 웹 어플리케이션에서는 Participant의 가입을 승인하고, 공지사항과 일반게시판에 모든 권한을 갖는다. 또한 Participant의 영상 분석 결과를 수신할 수 있다.</w:t>
            </w:r>
          </w:p>
        </w:tc>
      </w:tr>
      <w:tr w:rsidR="00233031" w:rsidRPr="00233031" w14:paraId="5CA2EB95" w14:textId="77777777" w:rsidTr="002330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D030E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rverAPP</w:t>
            </w:r>
            <w:proofErr w:type="spellEnd"/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B002F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로부터 송출된 영상을 분석하여 상태를 분석한다. 상태에 따라 학생에게 신호를 보내 확인을 받거나 Leader 측에 상태를 알린다.</w:t>
            </w:r>
          </w:p>
        </w:tc>
      </w:tr>
    </w:tbl>
    <w:p w14:paraId="46810FCD" w14:textId="77777777" w:rsidR="00A06EF7" w:rsidRDefault="00A06EF7" w:rsidP="00233031"/>
    <w:p w14:paraId="38F97738" w14:textId="0882783D" w:rsidR="00233031" w:rsidRPr="00233031" w:rsidRDefault="00A06EF7" w:rsidP="0023303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세부 요구 사항</w:t>
      </w:r>
    </w:p>
    <w:tbl>
      <w:tblPr>
        <w:tblW w:w="8596" w:type="dxa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7583"/>
      </w:tblGrid>
      <w:tr w:rsidR="00166E6F" w:rsidRPr="00166E6F" w14:paraId="1A74F1D1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C4FE1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16AA4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부 요구 사항</w:t>
            </w:r>
          </w:p>
        </w:tc>
      </w:tr>
      <w:tr w:rsidR="00166E6F" w:rsidRPr="00166E6F" w14:paraId="783C872D" w14:textId="77777777" w:rsidTr="00166E6F">
        <w:trPr>
          <w:trHeight w:val="35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DA968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01-1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8C362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은 Leader(Leader)와 Participant(Participant)로 구분한다.</w:t>
            </w:r>
          </w:p>
        </w:tc>
      </w:tr>
      <w:tr w:rsidR="00166E6F" w:rsidRPr="00166E6F" w14:paraId="4CF73E82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ABDDC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01-2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8C25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원가입 시 ID, 이름, 비밀번호, 소속, 휴대폰 번호, 주소, </w:t>
            </w:r>
            <w:proofErr w:type="spellStart"/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를</w:t>
            </w:r>
            <w:proofErr w:type="spellEnd"/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력하고, Leader 또는 Participant를 선택해야 한다.</w:t>
            </w:r>
          </w:p>
        </w:tc>
      </w:tr>
      <w:tr w:rsidR="00166E6F" w:rsidRPr="00166E6F" w14:paraId="36522A81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DD9D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03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3A872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는 Participant의 기초 정보를 조회, 수정, 삭제가 가능하다.</w:t>
            </w:r>
          </w:p>
        </w:tc>
      </w:tr>
      <w:tr w:rsidR="00166E6F" w:rsidRPr="00166E6F" w14:paraId="03B18C75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571E8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02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F78FE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시 ID, 비밀번호를 입력하고, Leader 또는 Participant를 선택해야 한다.</w:t>
            </w:r>
          </w:p>
        </w:tc>
      </w:tr>
      <w:tr w:rsidR="00166E6F" w:rsidRPr="00166E6F" w14:paraId="7755AA25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6125C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09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B338E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Participant는 자신의 얼굴 데이터의 송출 여부를 선택할 수 </w:t>
            </w:r>
            <w:proofErr w:type="gramStart"/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다.,</w:t>
            </w:r>
            <w:proofErr w:type="gramEnd"/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166E6F" w:rsidRPr="00166E6F" w14:paraId="5023C243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D4C4C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03-3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4C703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는 Participant가 직접 얼굴 데이터를 제한한 사실을 확인 가능하다.</w:t>
            </w:r>
          </w:p>
        </w:tc>
      </w:tr>
      <w:tr w:rsidR="00166E6F" w:rsidRPr="00166E6F" w14:paraId="5E2825CF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06E11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2-1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B40F7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얼굴이 인식되지 않는 경우, Participant에게 알린다.</w:t>
            </w:r>
          </w:p>
        </w:tc>
      </w:tr>
      <w:tr w:rsidR="00166E6F" w:rsidRPr="00166E6F" w14:paraId="1476BFA6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F6D8F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2-2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AEE5A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얼굴이 일정시간 반응하지 않는 경우, Participant에게 알린다.</w:t>
            </w:r>
          </w:p>
        </w:tc>
      </w:tr>
      <w:tr w:rsidR="00166E6F" w:rsidRPr="00166E6F" w14:paraId="55EF5F66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30BB0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2-3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4243F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얼굴에서 눈을 감은 상태가 지속되는 경우, Participant에게 알린다.</w:t>
            </w:r>
          </w:p>
        </w:tc>
      </w:tr>
      <w:tr w:rsidR="00166E6F" w:rsidRPr="00166E6F" w14:paraId="6ED8370E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BB614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3-1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4F7EE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알림을 받은 Participant가 알림에 반응하지 않는 경우, Leader에게 알린다.</w:t>
            </w:r>
          </w:p>
        </w:tc>
      </w:tr>
      <w:tr w:rsidR="00166E6F" w:rsidRPr="00166E6F" w14:paraId="4F8729E0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0CDE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3-2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B995B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얼굴이 처음과 다른 경우, Leader에게 알린다.</w:t>
            </w:r>
          </w:p>
        </w:tc>
      </w:tr>
      <w:tr w:rsidR="00166E6F" w:rsidRPr="00166E6F" w14:paraId="11C285FB" w14:textId="77777777" w:rsidTr="00166E6F">
        <w:trPr>
          <w:trHeight w:val="518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E4CD8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06-1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6C579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는 Participant의 분석된 얼굴 데이터를 수신한다.</w:t>
            </w:r>
          </w:p>
        </w:tc>
      </w:tr>
      <w:tr w:rsidR="00166E6F" w:rsidRPr="00166E6F" w14:paraId="1CFCD949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AAB8C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05-1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410FF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지사항 게시판에는 투표, 파일 업로드가 허용된다.</w:t>
            </w:r>
          </w:p>
        </w:tc>
      </w:tr>
      <w:tr w:rsidR="00166E6F" w:rsidRPr="00166E6F" w14:paraId="766CDA84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88669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05-2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92929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는 공지사항을 입력, 수정, 삭제하는 것이 허용된다.</w:t>
            </w:r>
          </w:p>
        </w:tc>
      </w:tr>
      <w:tr w:rsidR="00166E6F" w:rsidRPr="00166E6F" w14:paraId="2684E534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7E4E0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05-3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4702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는 공지사항을 조회하는 것만이 허용된다.</w:t>
            </w:r>
          </w:p>
        </w:tc>
      </w:tr>
      <w:tr w:rsidR="00166E6F" w:rsidRPr="00166E6F" w14:paraId="39D289FA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9CEAF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04-1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B04C3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지사항이 올라온 경우 Participant에게 알림을 한다.</w:t>
            </w:r>
          </w:p>
        </w:tc>
      </w:tr>
      <w:tr w:rsidR="00166E6F" w:rsidRPr="00166E6F" w14:paraId="2B0995EC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40D31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6-1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AF4AD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게시판에는 질문, 투표, 파일 업로드가 허용된다.</w:t>
            </w:r>
          </w:p>
        </w:tc>
      </w:tr>
      <w:tr w:rsidR="00166E6F" w:rsidRPr="00166E6F" w14:paraId="26C69609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948FD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6-2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1EBFA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회원은 게시글 작성 및 조회가 가능하다.</w:t>
            </w:r>
          </w:p>
        </w:tc>
      </w:tr>
      <w:tr w:rsidR="00166E6F" w:rsidRPr="00166E6F" w14:paraId="1DA28C8F" w14:textId="77777777" w:rsidTr="00166E6F">
        <w:trPr>
          <w:trHeight w:val="518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6A44C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F06-3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9C6F6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Leader는 모든 </w:t>
            </w:r>
            <w:proofErr w:type="spellStart"/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시글에</w:t>
            </w:r>
            <w:proofErr w:type="spellEnd"/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대한 삭제 권한을 갖는다.</w:t>
            </w:r>
          </w:p>
        </w:tc>
      </w:tr>
      <w:tr w:rsidR="00166E6F" w:rsidRPr="00166E6F" w14:paraId="66C1071C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6FE79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7-1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D59F6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는 타이머 시간을 지정할 수 있다.</w:t>
            </w:r>
          </w:p>
        </w:tc>
      </w:tr>
      <w:tr w:rsidR="00166E6F" w:rsidRPr="00166E6F" w14:paraId="54E592D9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AA7B9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7-2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122EC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가 지정한 시간이 만료되면, Participant에게 알림을 송출한다.</w:t>
            </w:r>
          </w:p>
        </w:tc>
      </w:tr>
      <w:tr w:rsidR="00166E6F" w:rsidRPr="00166E6F" w14:paraId="01E099FD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7686F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2-4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E3EEA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얼굴 데이터가 불분명한 상태인 경우, Participant에게 알림을 보내 응답을 받는다.</w:t>
            </w:r>
          </w:p>
        </w:tc>
      </w:tr>
      <w:tr w:rsidR="00166E6F" w:rsidRPr="00166E6F" w14:paraId="793C0E28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01F82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2-5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5723A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가 3분 이내에 응답을 하지 않을 경우, Leader에게 알림이 발송된다. </w:t>
            </w:r>
          </w:p>
        </w:tc>
      </w:tr>
      <w:tr w:rsidR="00166E6F" w:rsidRPr="00166E6F" w14:paraId="2B32805B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814BD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8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420B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회원은 자신의 개인 메모장을 통해 조회, 입력, 수정, 삭제가 가능하다.</w:t>
            </w:r>
          </w:p>
        </w:tc>
      </w:tr>
      <w:tr w:rsidR="00166E6F" w:rsidRPr="00166E6F" w14:paraId="2FAA0E6C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ED2A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9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13063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디바이스 카메라를 통해 실시간으로 현재 모습이 송출된다.</w:t>
            </w:r>
          </w:p>
        </w:tc>
      </w:tr>
      <w:tr w:rsidR="00166E6F" w:rsidRPr="00166E6F" w14:paraId="0EFA1B96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81183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0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4A4FC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 측의 영상에서 이미지를 추출하여 얼굴을 인식한다.</w:t>
            </w:r>
          </w:p>
        </w:tc>
      </w:tr>
      <w:tr w:rsidR="00166E6F" w:rsidRPr="00166E6F" w14:paraId="307F5F88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0FA46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1-1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E0C6C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출된 이미지를 바탕으로 Participant 얼굴 정보를 저장한다.</w:t>
            </w:r>
          </w:p>
        </w:tc>
      </w:tr>
      <w:tr w:rsidR="00166E6F" w:rsidRPr="00166E6F" w14:paraId="0E3ADDF8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0A525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1-2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C53E2" w14:textId="492EC933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이미지 정보는 3개월동안 저장되며, 이후에는 새로 갱신해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다.</w:t>
            </w:r>
          </w:p>
        </w:tc>
      </w:tr>
    </w:tbl>
    <w:p w14:paraId="731536B7" w14:textId="77777777" w:rsidR="00A06EF7" w:rsidRPr="00166E6F" w:rsidRDefault="00A06EF7" w:rsidP="00233031"/>
    <w:p w14:paraId="6E1D95FD" w14:textId="7777777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37" w:name="_Toc67625469"/>
      <w:bookmarkStart w:id="38" w:name="_Toc67625503"/>
      <w:bookmarkStart w:id="39" w:name="_Toc67625881"/>
      <w:r>
        <w:t>비기능적 요구 사항</w:t>
      </w:r>
      <w:bookmarkEnd w:id="37"/>
      <w:bookmarkEnd w:id="38"/>
      <w:bookmarkEnd w:id="39"/>
    </w:p>
    <w:p w14:paraId="68911A1B" w14:textId="3CAA47F1" w:rsidR="00A06EF7" w:rsidRDefault="00A06EF7" w:rsidP="001540A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주요</w:t>
      </w:r>
      <w:r>
        <w:t xml:space="preserve"> </w:t>
      </w:r>
      <w:r>
        <w:rPr>
          <w:rFonts w:hint="eastAsia"/>
        </w:rPr>
        <w:t>기능</w:t>
      </w:r>
    </w:p>
    <w:p w14:paraId="7247114B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시스템은 24시간 사용이 가능해야 한다.</w:t>
      </w:r>
    </w:p>
    <w:p w14:paraId="2B6F5492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Participant가 처음 애플리케이션을 사용함에도 쉽게 조작 가능한 친숙한 UI로 개발한다.</w:t>
      </w:r>
    </w:p>
    <w:p w14:paraId="690C3549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90% 이상의 정확도를 가지도록 한다.</w:t>
      </w:r>
    </w:p>
    <w:p w14:paraId="14651FF8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Oracle을 데이터베이스로 사용한다.</w:t>
      </w:r>
    </w:p>
    <w:p w14:paraId="06881688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향후 타 기능 추가 및 업데이트를 통한 앱 기능 확장을 가능케 한다.</w:t>
      </w:r>
    </w:p>
    <w:p w14:paraId="2DD5240B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화상 수업과 본 프로그램과의 격차가 크게 발생하지 않도록 입력에 대한 응답시간을 5초 이내로 한다.</w:t>
      </w:r>
    </w:p>
    <w:p w14:paraId="64D47C28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회의 또는 강의를 진행하게 되면, 적어도 30명 이상의 인원이 수용하게 된다. 따라서 최소한 30명 이상의 그룹이 수용될 수 있도록 해야 한다.</w:t>
      </w:r>
    </w:p>
    <w:p w14:paraId="46ABF348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모바일 운영체제(IOS, Android)에서도 정상적으로 작동하도록 한다.</w:t>
      </w:r>
    </w:p>
    <w:p w14:paraId="4DA0E872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얼굴 정보는 3개월 마다 갱신하여 저장한다.</w:t>
      </w:r>
    </w:p>
    <w:p w14:paraId="702DBE49" w14:textId="77777777" w:rsidR="00A06EF7" w:rsidRDefault="00A06EF7" w:rsidP="001540AD"/>
    <w:p w14:paraId="000FF311" w14:textId="7777777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40" w:name="_Toc67625470"/>
      <w:bookmarkStart w:id="41" w:name="_Toc67625504"/>
      <w:bookmarkStart w:id="42" w:name="_Toc67625882"/>
      <w:r>
        <w:t>프로젝트 용어집</w:t>
      </w:r>
      <w:bookmarkEnd w:id="40"/>
      <w:bookmarkEnd w:id="41"/>
      <w:bookmarkEnd w:id="42"/>
    </w:p>
    <w:p w14:paraId="34418343" w14:textId="5AB814CB" w:rsidR="001540AD" w:rsidRPr="001540AD" w:rsidRDefault="00EA41C3" w:rsidP="001540AD">
      <w:pPr>
        <w:pStyle w:val="a3"/>
        <w:numPr>
          <w:ilvl w:val="1"/>
          <w:numId w:val="3"/>
        </w:numPr>
        <w:ind w:leftChars="0"/>
        <w:rPr>
          <w:color w:val="FF0000"/>
        </w:rPr>
      </w:pPr>
      <w:r>
        <w:rPr>
          <w:rFonts w:hint="eastAsia"/>
        </w:rPr>
        <w:lastRenderedPageBreak/>
        <w:t>도메인 전문 용어</w:t>
      </w:r>
      <w:r w:rsidR="001540AD">
        <w:rPr>
          <w:rFonts w:hint="eastAsia"/>
        </w:rPr>
        <w:t xml:space="preserve"> </w:t>
      </w:r>
      <w:r w:rsidR="001540AD" w:rsidRPr="001540AD">
        <w:rPr>
          <w:rFonts w:hint="eastAsia"/>
          <w:color w:val="FF0000"/>
        </w:rPr>
        <w:t>[업무에서 사용되는 일상 회화 속의 단어와 구문을 나열하고 정의]</w:t>
      </w:r>
    </w:p>
    <w:p w14:paraId="57B61248" w14:textId="6C4A02BC" w:rsidR="001540AD" w:rsidRPr="001540AD" w:rsidRDefault="00EA41C3" w:rsidP="001540AD">
      <w:pPr>
        <w:pStyle w:val="a3"/>
        <w:numPr>
          <w:ilvl w:val="1"/>
          <w:numId w:val="3"/>
        </w:numPr>
        <w:ind w:leftChars="0"/>
        <w:rPr>
          <w:color w:val="FF0000"/>
        </w:rPr>
      </w:pPr>
      <w:r>
        <w:rPr>
          <w:rFonts w:hint="eastAsia"/>
        </w:rPr>
        <w:t>동의어</w:t>
      </w:r>
      <w:r w:rsidR="001540AD">
        <w:rPr>
          <w:rFonts w:hint="eastAsia"/>
        </w:rPr>
        <w:t xml:space="preserve"> </w:t>
      </w:r>
      <w:r w:rsidR="001540AD" w:rsidRPr="001540AD">
        <w:rPr>
          <w:rFonts w:hint="eastAsia"/>
          <w:color w:val="FF0000"/>
        </w:rPr>
        <w:t>[</w:t>
      </w:r>
      <w:r w:rsidR="001540AD" w:rsidRPr="001540AD">
        <w:rPr>
          <w:color w:val="FF0000"/>
        </w:rPr>
        <w:t xml:space="preserve">다른 용어를 </w:t>
      </w:r>
      <w:r w:rsidR="00476906">
        <w:rPr>
          <w:color w:val="FF0000"/>
        </w:rPr>
        <w:t>Participant</w:t>
      </w:r>
      <w:r w:rsidR="001540AD" w:rsidRPr="001540AD">
        <w:rPr>
          <w:color w:val="FF0000"/>
        </w:rPr>
        <w:t>에 따라서 같은 뜻으로 사용하는 경우, 한 가지는 주요 용어로 정의하고 나머지는 그 말과 동의어로 구분</w:t>
      </w:r>
      <w:r w:rsidR="001540AD" w:rsidRPr="001540AD">
        <w:rPr>
          <w:rFonts w:hint="eastAsia"/>
          <w:color w:val="FF0000"/>
        </w:rPr>
        <w:t>]</w:t>
      </w:r>
    </w:p>
    <w:p w14:paraId="5B6509A7" w14:textId="17C04B85" w:rsidR="001540AD" w:rsidRPr="001540AD" w:rsidRDefault="00EA41C3" w:rsidP="001540AD">
      <w:pPr>
        <w:pStyle w:val="a3"/>
        <w:numPr>
          <w:ilvl w:val="1"/>
          <w:numId w:val="3"/>
        </w:numPr>
        <w:ind w:leftChars="0"/>
        <w:rPr>
          <w:color w:val="FF0000"/>
        </w:rPr>
      </w:pPr>
      <w:r>
        <w:rPr>
          <w:rFonts w:hint="eastAsia"/>
        </w:rPr>
        <w:t>기술 용어</w:t>
      </w:r>
      <w:r w:rsidR="001540AD">
        <w:rPr>
          <w:rFonts w:hint="eastAsia"/>
        </w:rPr>
        <w:t xml:space="preserve"> </w:t>
      </w:r>
      <w:r w:rsidR="001540AD" w:rsidRPr="001540AD">
        <w:rPr>
          <w:color w:val="FF0000"/>
        </w:rPr>
        <w:t>[SRS 문서에서 사용하는 모든 기술 용어를 나열하고 정의</w:t>
      </w:r>
      <w:r w:rsidR="001540AD" w:rsidRPr="001540AD">
        <w:rPr>
          <w:rFonts w:hint="eastAsia"/>
          <w:color w:val="FF0000"/>
        </w:rPr>
        <w:t>]</w:t>
      </w:r>
    </w:p>
    <w:p w14:paraId="389177E6" w14:textId="3BABD752" w:rsidR="00A06EF7" w:rsidRPr="00476906" w:rsidRDefault="00A06EF7" w:rsidP="00A06EF7">
      <w:pPr>
        <w:pStyle w:val="a3"/>
        <w:numPr>
          <w:ilvl w:val="2"/>
          <w:numId w:val="3"/>
        </w:numPr>
        <w:ind w:leftChars="0"/>
        <w:rPr>
          <w:b/>
          <w:bCs/>
        </w:rPr>
      </w:pPr>
      <w:r w:rsidRPr="00476906">
        <w:rPr>
          <w:rFonts w:hint="eastAsia"/>
          <w:b/>
          <w:bCs/>
        </w:rPr>
        <w:t xml:space="preserve">영상 </w:t>
      </w:r>
      <w:proofErr w:type="gramStart"/>
      <w:r w:rsidRPr="00476906">
        <w:rPr>
          <w:rFonts w:hint="eastAsia"/>
          <w:b/>
          <w:bCs/>
        </w:rPr>
        <w:t xml:space="preserve">회의 </w:t>
      </w:r>
      <w:r w:rsidRPr="00476906">
        <w:rPr>
          <w:b/>
          <w:bCs/>
        </w:rPr>
        <w:t>:</w:t>
      </w:r>
      <w:proofErr w:type="gramEnd"/>
      <w:r w:rsidRPr="00476906">
        <w:rPr>
          <w:b/>
          <w:bCs/>
        </w:rPr>
        <w:t xml:space="preserve"> </w:t>
      </w:r>
      <w:r w:rsidRPr="00476906">
        <w:rPr>
          <w:rFonts w:hint="eastAsia"/>
          <w:b/>
          <w:bCs/>
        </w:rPr>
        <w:t>비대면으로 회의 및 강의를 하는 모든 것을 영상 회의라 한다.</w:t>
      </w:r>
    </w:p>
    <w:p w14:paraId="71F0A71D" w14:textId="53539EA1" w:rsidR="00A06EF7" w:rsidRPr="00476906" w:rsidRDefault="00476906" w:rsidP="00A06EF7">
      <w:pPr>
        <w:pStyle w:val="a3"/>
        <w:numPr>
          <w:ilvl w:val="2"/>
          <w:numId w:val="3"/>
        </w:numPr>
        <w:ind w:leftChars="0"/>
        <w:rPr>
          <w:b/>
          <w:bCs/>
        </w:rPr>
      </w:pPr>
      <w:proofErr w:type="gramStart"/>
      <w:r>
        <w:rPr>
          <w:rFonts w:hint="eastAsia"/>
          <w:b/>
          <w:bCs/>
        </w:rPr>
        <w:t>Leader</w:t>
      </w:r>
      <w:r w:rsidR="00A06EF7" w:rsidRPr="00476906">
        <w:rPr>
          <w:rFonts w:hint="eastAsia"/>
          <w:b/>
          <w:bCs/>
        </w:rPr>
        <w:t xml:space="preserve"> </w:t>
      </w:r>
      <w:r w:rsidR="00A06EF7" w:rsidRPr="00476906">
        <w:rPr>
          <w:b/>
          <w:bCs/>
        </w:rPr>
        <w:t>:</w:t>
      </w:r>
      <w:proofErr w:type="gramEnd"/>
      <w:r w:rsidR="00A06EF7" w:rsidRPr="00476906">
        <w:rPr>
          <w:b/>
          <w:bCs/>
        </w:rPr>
        <w:t xml:space="preserve"> </w:t>
      </w:r>
      <w:r w:rsidR="00A06EF7" w:rsidRPr="00476906">
        <w:rPr>
          <w:rFonts w:hint="eastAsia"/>
          <w:b/>
          <w:bCs/>
        </w:rPr>
        <w:t xml:space="preserve">본 프로그램의 회원으로 주로 </w:t>
      </w:r>
      <w:r w:rsidR="001540AD" w:rsidRPr="00476906">
        <w:rPr>
          <w:rFonts w:hint="eastAsia"/>
          <w:b/>
          <w:bCs/>
        </w:rPr>
        <w:t>영상 회의</w:t>
      </w:r>
      <w:r w:rsidR="00A06EF7" w:rsidRPr="00476906">
        <w:rPr>
          <w:rFonts w:hint="eastAsia"/>
          <w:b/>
          <w:bCs/>
        </w:rPr>
        <w:t>를 여는 호스트</w:t>
      </w:r>
      <w:r w:rsidR="001540AD" w:rsidRPr="00476906">
        <w:rPr>
          <w:rFonts w:hint="eastAsia"/>
          <w:b/>
          <w:bCs/>
        </w:rPr>
        <w:t>(선생님,</w:t>
      </w:r>
      <w:r w:rsidR="001540AD" w:rsidRPr="00476906">
        <w:rPr>
          <w:b/>
          <w:bCs/>
        </w:rPr>
        <w:t xml:space="preserve"> </w:t>
      </w:r>
      <w:r w:rsidR="001540AD" w:rsidRPr="00476906">
        <w:rPr>
          <w:rFonts w:hint="eastAsia"/>
          <w:b/>
          <w:bCs/>
        </w:rPr>
        <w:t>회의 대표)</w:t>
      </w:r>
      <w:r w:rsidR="00A06EF7" w:rsidRPr="00476906">
        <w:rPr>
          <w:rFonts w:hint="eastAsia"/>
          <w:b/>
          <w:bCs/>
        </w:rPr>
        <w:t>가 여기에 속한다.</w:t>
      </w:r>
    </w:p>
    <w:p w14:paraId="0B60B944" w14:textId="3C38796C" w:rsidR="00A06EF7" w:rsidRPr="00476906" w:rsidRDefault="00476906" w:rsidP="00A06EF7">
      <w:pPr>
        <w:pStyle w:val="a3"/>
        <w:numPr>
          <w:ilvl w:val="2"/>
          <w:numId w:val="3"/>
        </w:numPr>
        <w:ind w:leftChars="0"/>
        <w:rPr>
          <w:b/>
          <w:bCs/>
        </w:rPr>
      </w:pPr>
      <w:proofErr w:type="gramStart"/>
      <w:r>
        <w:rPr>
          <w:rFonts w:hint="eastAsia"/>
          <w:b/>
          <w:bCs/>
        </w:rPr>
        <w:t>Participant</w:t>
      </w:r>
      <w:r w:rsidR="00A06EF7" w:rsidRPr="00476906">
        <w:rPr>
          <w:rFonts w:hint="eastAsia"/>
          <w:b/>
          <w:bCs/>
        </w:rPr>
        <w:t xml:space="preserve"> </w:t>
      </w:r>
      <w:r w:rsidR="00A06EF7" w:rsidRPr="00476906">
        <w:rPr>
          <w:b/>
          <w:bCs/>
        </w:rPr>
        <w:t>:</w:t>
      </w:r>
      <w:proofErr w:type="gramEnd"/>
      <w:r w:rsidR="00A06EF7" w:rsidRPr="00476906">
        <w:rPr>
          <w:b/>
          <w:bCs/>
        </w:rPr>
        <w:t xml:space="preserve"> </w:t>
      </w:r>
      <w:r w:rsidR="00A06EF7" w:rsidRPr="00476906">
        <w:rPr>
          <w:rFonts w:hint="eastAsia"/>
          <w:b/>
          <w:bCs/>
        </w:rPr>
        <w:t xml:space="preserve">본 프로그램의 회원으로 주로 </w:t>
      </w:r>
      <w:r w:rsidR="001540AD" w:rsidRPr="00476906">
        <w:rPr>
          <w:rFonts w:hint="eastAsia"/>
          <w:b/>
          <w:bCs/>
        </w:rPr>
        <w:t>영상 회의</w:t>
      </w:r>
      <w:r w:rsidR="00A06EF7" w:rsidRPr="00476906">
        <w:rPr>
          <w:rFonts w:hint="eastAsia"/>
          <w:b/>
          <w:bCs/>
        </w:rPr>
        <w:t>를 듣는 참가자</w:t>
      </w:r>
      <w:r w:rsidR="001540AD" w:rsidRPr="00476906">
        <w:rPr>
          <w:rFonts w:hint="eastAsia"/>
          <w:b/>
          <w:bCs/>
        </w:rPr>
        <w:t>(학생,</w:t>
      </w:r>
      <w:r w:rsidR="001540AD" w:rsidRPr="00476906">
        <w:rPr>
          <w:b/>
          <w:bCs/>
        </w:rPr>
        <w:t xml:space="preserve"> </w:t>
      </w:r>
      <w:r w:rsidR="001540AD" w:rsidRPr="00476906">
        <w:rPr>
          <w:rFonts w:hint="eastAsia"/>
          <w:b/>
          <w:bCs/>
        </w:rPr>
        <w:t>회의</w:t>
      </w:r>
      <w:r w:rsidR="001540AD" w:rsidRPr="00476906">
        <w:rPr>
          <w:b/>
          <w:bCs/>
        </w:rPr>
        <w:t xml:space="preserve"> </w:t>
      </w:r>
      <w:r w:rsidR="001540AD" w:rsidRPr="00476906">
        <w:rPr>
          <w:rFonts w:hint="eastAsia"/>
          <w:b/>
          <w:bCs/>
        </w:rPr>
        <w:t>참여자)</w:t>
      </w:r>
      <w:r w:rsidR="00A06EF7" w:rsidRPr="00476906">
        <w:rPr>
          <w:rFonts w:hint="eastAsia"/>
          <w:b/>
          <w:bCs/>
        </w:rPr>
        <w:t>가 여기에 속한다.</w:t>
      </w:r>
    </w:p>
    <w:p w14:paraId="3966D731" w14:textId="22C310BE" w:rsidR="00A06EF7" w:rsidRPr="00476906" w:rsidRDefault="00A06EF7" w:rsidP="00A06EF7">
      <w:pPr>
        <w:pStyle w:val="a3"/>
        <w:numPr>
          <w:ilvl w:val="2"/>
          <w:numId w:val="3"/>
        </w:numPr>
        <w:ind w:leftChars="0"/>
        <w:rPr>
          <w:b/>
          <w:bCs/>
        </w:rPr>
      </w:pPr>
      <w:r w:rsidRPr="00476906">
        <w:rPr>
          <w:rFonts w:hint="eastAsia"/>
          <w:b/>
          <w:bCs/>
        </w:rPr>
        <w:t xml:space="preserve">유의미한 </w:t>
      </w:r>
      <w:proofErr w:type="gramStart"/>
      <w:r w:rsidRPr="00476906">
        <w:rPr>
          <w:rFonts w:hint="eastAsia"/>
          <w:b/>
          <w:bCs/>
        </w:rPr>
        <w:t xml:space="preserve">차이 </w:t>
      </w:r>
      <w:r w:rsidRPr="00476906">
        <w:rPr>
          <w:b/>
          <w:bCs/>
        </w:rPr>
        <w:t>:</w:t>
      </w:r>
      <w:proofErr w:type="gramEnd"/>
      <w:r w:rsidRPr="00476906">
        <w:rPr>
          <w:b/>
          <w:bCs/>
        </w:rPr>
        <w:t xml:space="preserve"> </w:t>
      </w:r>
      <w:r w:rsidRPr="00476906">
        <w:rPr>
          <w:rFonts w:hint="eastAsia"/>
          <w:b/>
          <w:bCs/>
        </w:rPr>
        <w:t xml:space="preserve">최초 </w:t>
      </w:r>
      <w:r w:rsidR="00476906">
        <w:rPr>
          <w:rFonts w:hint="eastAsia"/>
          <w:b/>
          <w:bCs/>
        </w:rPr>
        <w:t>Participant</w:t>
      </w:r>
      <w:r w:rsidRPr="00476906">
        <w:rPr>
          <w:rFonts w:hint="eastAsia"/>
          <w:b/>
          <w:bCs/>
        </w:rPr>
        <w:t xml:space="preserve"> 촬영</w:t>
      </w:r>
      <w:r w:rsidRPr="00476906">
        <w:rPr>
          <w:b/>
          <w:bCs/>
        </w:rPr>
        <w:t xml:space="preserve"> </w:t>
      </w:r>
      <w:r w:rsidRPr="00476906">
        <w:rPr>
          <w:rFonts w:hint="eastAsia"/>
          <w:b/>
          <w:bCs/>
        </w:rPr>
        <w:t xml:space="preserve">이후 촬영한 </w:t>
      </w:r>
      <w:r w:rsidR="00476906">
        <w:rPr>
          <w:rFonts w:hint="eastAsia"/>
          <w:b/>
          <w:bCs/>
        </w:rPr>
        <w:t>Participant</w:t>
      </w:r>
      <w:r w:rsidRPr="00476906">
        <w:rPr>
          <w:rFonts w:hint="eastAsia"/>
          <w:b/>
          <w:bCs/>
        </w:rPr>
        <w:t xml:space="preserve">의 얼굴이 </w:t>
      </w:r>
      <w:r w:rsidRPr="00476906">
        <w:rPr>
          <w:b/>
          <w:bCs/>
        </w:rPr>
        <w:t>5</w:t>
      </w:r>
      <w:r w:rsidRPr="00476906">
        <w:rPr>
          <w:rFonts w:hint="eastAsia"/>
          <w:b/>
          <w:bCs/>
        </w:rPr>
        <w:t>초 이상 눈을 감고 있거나,</w:t>
      </w:r>
      <w:r w:rsidRPr="00476906">
        <w:rPr>
          <w:b/>
          <w:bCs/>
        </w:rPr>
        <w:t xml:space="preserve"> </w:t>
      </w:r>
      <w:r w:rsidRPr="00476906">
        <w:rPr>
          <w:rFonts w:hint="eastAsia"/>
          <w:b/>
          <w:bCs/>
        </w:rPr>
        <w:t xml:space="preserve">화면에서 </w:t>
      </w:r>
      <w:r w:rsidR="00476906">
        <w:rPr>
          <w:rFonts w:hint="eastAsia"/>
          <w:b/>
          <w:bCs/>
        </w:rPr>
        <w:t>Participant</w:t>
      </w:r>
      <w:r w:rsidRPr="00476906">
        <w:rPr>
          <w:rFonts w:hint="eastAsia"/>
          <w:b/>
          <w:bCs/>
        </w:rPr>
        <w:t>의 얼굴을 찾을 수 없는 경우를 유의미한 차이라 한다.</w:t>
      </w:r>
      <w:r w:rsidRPr="00476906">
        <w:rPr>
          <w:b/>
          <w:bCs/>
        </w:rPr>
        <w:t xml:space="preserve"> </w:t>
      </w:r>
      <w:r w:rsidR="00476906">
        <w:rPr>
          <w:rFonts w:hint="eastAsia"/>
          <w:b/>
          <w:bCs/>
        </w:rPr>
        <w:t>Participant</w:t>
      </w:r>
      <w:r w:rsidRPr="00476906">
        <w:rPr>
          <w:rFonts w:hint="eastAsia"/>
          <w:b/>
          <w:bCs/>
        </w:rPr>
        <w:t>의 얼굴이 아닌 다른 얼굴만이 인식되는 경우도 유의미한 차이로 간주한다.</w:t>
      </w:r>
    </w:p>
    <w:p w14:paraId="0501878A" w14:textId="259431C8" w:rsidR="00EA41C3" w:rsidRDefault="00EA41C3" w:rsidP="00EA41C3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소프트웨어 개발 용어</w:t>
      </w:r>
      <w:r w:rsidR="001540AD">
        <w:rPr>
          <w:rFonts w:hint="eastAsia"/>
        </w:rPr>
        <w:t xml:space="preserve"> </w:t>
      </w:r>
      <w:r w:rsidR="001540AD" w:rsidRPr="001540AD">
        <w:rPr>
          <w:color w:val="FF0000"/>
        </w:rPr>
        <w:t>[SRS 문서에서 사용하는 모든 소프트웨어 개발 용어를 나열하고 정의</w:t>
      </w:r>
      <w:r w:rsidR="001540AD" w:rsidRPr="001540AD">
        <w:rPr>
          <w:rFonts w:hint="eastAsia"/>
          <w:color w:val="FF0000"/>
        </w:rPr>
        <w:t>]</w:t>
      </w:r>
    </w:p>
    <w:p w14:paraId="26B97082" w14:textId="62CADFCC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43" w:name="_Toc67625471"/>
      <w:bookmarkStart w:id="44" w:name="_Toc67625505"/>
      <w:bookmarkStart w:id="45" w:name="_Toc67625883"/>
      <w:proofErr w:type="spellStart"/>
      <w:r>
        <w:t>유즈케이스</w:t>
      </w:r>
      <w:proofErr w:type="spellEnd"/>
      <w:r>
        <w:t xml:space="preserve"> 다이어그램</w:t>
      </w:r>
      <w:bookmarkEnd w:id="43"/>
      <w:bookmarkEnd w:id="44"/>
      <w:bookmarkEnd w:id="45"/>
    </w:p>
    <w:p w14:paraId="6C6DAF6A" w14:textId="1BF87B77" w:rsidR="0064694A" w:rsidRDefault="0064694A" w:rsidP="0064694A">
      <w:pPr>
        <w:pStyle w:val="a3"/>
        <w:ind w:leftChars="0" w:left="400"/>
      </w:pPr>
      <w:r>
        <w:rPr>
          <w:noProof/>
        </w:rPr>
        <w:drawing>
          <wp:inline distT="0" distB="0" distL="0" distR="0" wp14:anchorId="4A6FC029" wp14:editId="2962501B">
            <wp:extent cx="5124091" cy="3140919"/>
            <wp:effectExtent l="0" t="0" r="63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69" cy="315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3C5B" w14:textId="686C2D7D" w:rsidR="00556CBD" w:rsidRPr="0064694A" w:rsidRDefault="00ED41F2" w:rsidP="0064694A">
      <w:pPr>
        <w:pStyle w:val="a3"/>
        <w:ind w:leftChars="0" w:left="400"/>
      </w:pPr>
      <w:r>
        <w:rPr>
          <w:noProof/>
        </w:rPr>
        <w:lastRenderedPageBreak/>
        <w:drawing>
          <wp:inline distT="0" distB="0" distL="0" distR="0" wp14:anchorId="0AEB6CF4" wp14:editId="551D8460">
            <wp:extent cx="5724525" cy="42862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CBD" w:rsidRPr="0064694A" w:rsidSect="00476906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SquareOTF_ac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7CC"/>
    <w:multiLevelType w:val="hybridMultilevel"/>
    <w:tmpl w:val="C9A43610"/>
    <w:lvl w:ilvl="0" w:tplc="7A12722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A1F50D6"/>
    <w:multiLevelType w:val="multilevel"/>
    <w:tmpl w:val="B104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A043D"/>
    <w:multiLevelType w:val="multilevel"/>
    <w:tmpl w:val="B3F6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557D8"/>
    <w:multiLevelType w:val="multilevel"/>
    <w:tmpl w:val="A152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F2C3F"/>
    <w:multiLevelType w:val="hybridMultilevel"/>
    <w:tmpl w:val="2AFC6B94"/>
    <w:lvl w:ilvl="0" w:tplc="7A12722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7FA3AFF"/>
    <w:multiLevelType w:val="hybridMultilevel"/>
    <w:tmpl w:val="10BC4840"/>
    <w:lvl w:ilvl="0" w:tplc="44002C0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100A4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0C03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6D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284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62E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BC2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6E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A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029A8"/>
    <w:multiLevelType w:val="multilevel"/>
    <w:tmpl w:val="8A100A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6C5827"/>
    <w:multiLevelType w:val="multilevel"/>
    <w:tmpl w:val="1724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57143"/>
    <w:multiLevelType w:val="multilevel"/>
    <w:tmpl w:val="DD0A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865647"/>
    <w:multiLevelType w:val="multilevel"/>
    <w:tmpl w:val="61CA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D1CEF"/>
    <w:multiLevelType w:val="hybridMultilevel"/>
    <w:tmpl w:val="4592711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79476559"/>
    <w:multiLevelType w:val="multilevel"/>
    <w:tmpl w:val="8FCC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3"/>
    <w:lvlOverride w:ilvl="0">
      <w:lvl w:ilvl="0">
        <w:numFmt w:val="lowerRoman"/>
        <w:lvlText w:val="%1."/>
        <w:lvlJc w:val="right"/>
      </w:lvl>
    </w:lvlOverride>
  </w:num>
  <w:num w:numId="6">
    <w:abstractNumId w:val="5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  <w:lvl w:ilvl="0">
        <w:start w:val="1"/>
        <w:numFmt w:val="lowerRoman"/>
        <w:lvlText w:val="%1."/>
        <w:lvlJc w:val="righ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6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2"/>
    <w:lvlOverride w:ilvl="0">
      <w:lvl w:ilvl="0">
        <w:numFmt w:val="upperLetter"/>
        <w:lvlText w:val="%1."/>
        <w:lvlJc w:val="left"/>
      </w:lvl>
    </w:lvlOverride>
  </w:num>
  <w:num w:numId="15">
    <w:abstractNumId w:val="11"/>
    <w:lvlOverride w:ilvl="0">
      <w:lvl w:ilvl="0">
        <w:numFmt w:val="upperLetter"/>
        <w:lvlText w:val="%1."/>
        <w:lvlJc w:val="left"/>
      </w:lvl>
    </w:lvlOverride>
  </w:num>
  <w:num w:numId="16">
    <w:abstractNumId w:val="9"/>
    <w:lvlOverride w:ilvl="0">
      <w:lvl w:ilvl="0">
        <w:numFmt w:val="upperLetter"/>
        <w:lvlText w:val="%1."/>
        <w:lvlJc w:val="left"/>
      </w:lvl>
    </w:lvlOverride>
  </w:num>
  <w:num w:numId="17">
    <w:abstractNumId w:val="7"/>
    <w:lvlOverride w:ilvl="0">
      <w:lvl w:ilvl="0">
        <w:numFmt w:val="lowerRoman"/>
        <w:lvlText w:val="%1."/>
        <w:lvlJc w:val="right"/>
      </w:lvl>
    </w:lvlOverride>
  </w:num>
  <w:num w:numId="18">
    <w:abstractNumId w:val="1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C3"/>
    <w:rsid w:val="00117936"/>
    <w:rsid w:val="001540AD"/>
    <w:rsid w:val="00166E6F"/>
    <w:rsid w:val="00233031"/>
    <w:rsid w:val="00441E18"/>
    <w:rsid w:val="00442FAE"/>
    <w:rsid w:val="00476906"/>
    <w:rsid w:val="004F148F"/>
    <w:rsid w:val="00556CBD"/>
    <w:rsid w:val="005866C6"/>
    <w:rsid w:val="0064694A"/>
    <w:rsid w:val="00671391"/>
    <w:rsid w:val="00905D11"/>
    <w:rsid w:val="00926704"/>
    <w:rsid w:val="00A06EF7"/>
    <w:rsid w:val="00AC0DDC"/>
    <w:rsid w:val="00EA41C3"/>
    <w:rsid w:val="00ED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396F3"/>
  <w15:chartTrackingRefBased/>
  <w15:docId w15:val="{883EF148-05AB-4559-AD40-936887EA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E1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866C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1C3"/>
    <w:pPr>
      <w:ind w:leftChars="400" w:left="800"/>
    </w:pPr>
  </w:style>
  <w:style w:type="table" w:styleId="a4">
    <w:name w:val="Table Grid"/>
    <w:basedOn w:val="a1"/>
    <w:uiPriority w:val="39"/>
    <w:rsid w:val="00A0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A06EF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5866C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866C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41E18"/>
    <w:pPr>
      <w:tabs>
        <w:tab w:val="left" w:pos="600"/>
        <w:tab w:val="right" w:leader="underscore" w:pos="9016"/>
      </w:tabs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10">
    <w:name w:val="toc 1"/>
    <w:basedOn w:val="a"/>
    <w:next w:val="a"/>
    <w:autoRedefine/>
    <w:uiPriority w:val="39"/>
    <w:unhideWhenUsed/>
    <w:rsid w:val="00441E18"/>
    <w:pPr>
      <w:tabs>
        <w:tab w:val="left" w:pos="600"/>
        <w:tab w:val="right" w:leader="underscore" w:pos="9016"/>
      </w:tabs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5866C6"/>
    <w:pPr>
      <w:spacing w:after="0"/>
      <w:ind w:left="400"/>
      <w:jc w:val="left"/>
    </w:pPr>
    <w:rPr>
      <w:rFonts w:eastAsiaTheme="minorHAnsi"/>
      <w:szCs w:val="20"/>
    </w:rPr>
  </w:style>
  <w:style w:type="character" w:styleId="a6">
    <w:name w:val="Hyperlink"/>
    <w:basedOn w:val="a0"/>
    <w:uiPriority w:val="99"/>
    <w:unhideWhenUsed/>
    <w:rsid w:val="00476906"/>
    <w:rPr>
      <w:color w:val="0563C1" w:themeColor="hyperlink"/>
      <w:u w:val="single"/>
    </w:rPr>
  </w:style>
  <w:style w:type="paragraph" w:styleId="a7">
    <w:name w:val="No Spacing"/>
    <w:link w:val="Char"/>
    <w:uiPriority w:val="1"/>
    <w:qFormat/>
    <w:rsid w:val="0047690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7"/>
    <w:uiPriority w:val="1"/>
    <w:rsid w:val="00476906"/>
    <w:rPr>
      <w:kern w:val="0"/>
      <w:sz w:val="22"/>
    </w:rPr>
  </w:style>
  <w:style w:type="paragraph" w:styleId="a8">
    <w:name w:val="Title"/>
    <w:basedOn w:val="a"/>
    <w:next w:val="a"/>
    <w:link w:val="Char0"/>
    <w:uiPriority w:val="10"/>
    <w:qFormat/>
    <w:rsid w:val="00476906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0">
    <w:name w:val="제목 Char"/>
    <w:basedOn w:val="a0"/>
    <w:link w:val="a8"/>
    <w:uiPriority w:val="10"/>
    <w:rsid w:val="0047690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Char1"/>
    <w:uiPriority w:val="11"/>
    <w:qFormat/>
    <w:rsid w:val="00476906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1">
    <w:name w:val="부제 Char"/>
    <w:basedOn w:val="a0"/>
    <w:link w:val="a9"/>
    <w:uiPriority w:val="11"/>
    <w:rsid w:val="00476906"/>
    <w:rPr>
      <w:rFonts w:cs="Times New Roman"/>
      <w:color w:val="5A5A5A" w:themeColor="text1" w:themeTint="A5"/>
      <w:spacing w:val="15"/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476906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76906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76906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76906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76906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76906"/>
    <w:pPr>
      <w:spacing w:after="0"/>
      <w:ind w:left="1600"/>
      <w:jc w:val="left"/>
    </w:pPr>
    <w:rPr>
      <w:rFonts w:eastAsiaTheme="minorHAnsi"/>
      <w:szCs w:val="20"/>
    </w:rPr>
  </w:style>
  <w:style w:type="paragraph" w:styleId="aa">
    <w:name w:val="Normal (Web)"/>
    <w:basedOn w:val="a"/>
    <w:uiPriority w:val="99"/>
    <w:semiHidden/>
    <w:unhideWhenUsed/>
    <w:rsid w:val="0023303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808">
          <w:marLeft w:val="6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619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416">
          <w:marLeft w:val="6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683">
          <w:marLeft w:val="6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11">
          <w:marLeft w:val="6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669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1A861-34F9-4472-BA37-ABB329EE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조명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소프트웨어요구사항 명세서</dc:subject>
  <dc:creator>어흥</dc:creator>
  <cp:keywords/>
  <dc:description/>
  <cp:lastModifiedBy>CHOIINKYU</cp:lastModifiedBy>
  <cp:revision>4</cp:revision>
  <dcterms:created xsi:type="dcterms:W3CDTF">2021-03-27T00:44:00Z</dcterms:created>
  <dcterms:modified xsi:type="dcterms:W3CDTF">2021-04-08T04:47:00Z</dcterms:modified>
</cp:coreProperties>
</file>